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  <w:bookmarkStart w:id="0" w:name="_GoBack"/>
      <w:bookmarkEnd w:id="0"/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1B21F4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7A146D" w:rsidRPr="007A146D" w:rsidRDefault="00FF3BDE" w:rsidP="007A146D">
      <w:pPr>
        <w:spacing w:line="259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7A146D">
        <w:rPr>
          <w:rFonts w:ascii="Trebuchet MS" w:hAnsi="Trebuchet MS" w:cs="Arial"/>
          <w:sz w:val="22"/>
          <w:szCs w:val="22"/>
        </w:rPr>
        <w:t>W przypadku wygrania przetargu i zawarcia umowy na reali</w:t>
      </w:r>
      <w:r w:rsidR="004403DB" w:rsidRPr="007A146D">
        <w:rPr>
          <w:rFonts w:ascii="Trebuchet MS" w:hAnsi="Trebuchet MS" w:cs="Arial"/>
          <w:sz w:val="22"/>
          <w:szCs w:val="22"/>
        </w:rPr>
        <w:t xml:space="preserve">zację zamówienia </w:t>
      </w:r>
      <w:r w:rsidR="007A146D">
        <w:rPr>
          <w:rFonts w:ascii="Trebuchet MS" w:hAnsi="Trebuchet MS" w:cs="Arial"/>
          <w:sz w:val="22"/>
          <w:szCs w:val="22"/>
        </w:rPr>
        <w:t xml:space="preserve">               </w:t>
      </w:r>
      <w:r w:rsidRPr="007A146D">
        <w:rPr>
          <w:rFonts w:ascii="Trebuchet MS" w:hAnsi="Trebuchet MS" w:cs="Arial"/>
          <w:sz w:val="22"/>
          <w:szCs w:val="22"/>
        </w:rPr>
        <w:t xml:space="preserve">pn.: </w:t>
      </w:r>
      <w:r w:rsidR="0082513C" w:rsidRPr="007A146D">
        <w:rPr>
          <w:rFonts w:ascii="Trebuchet MS" w:hAnsi="Trebuchet MS" w:cs="Arial"/>
          <w:b/>
          <w:sz w:val="22"/>
          <w:szCs w:val="22"/>
        </w:rPr>
        <w:t xml:space="preserve">  </w:t>
      </w:r>
      <w:r w:rsidR="007A146D" w:rsidRPr="007A146D">
        <w:rPr>
          <w:rFonts w:ascii="Trebuchet MS" w:hAnsi="Trebuchet MS" w:cs="Arial"/>
          <w:b/>
          <w:noProof/>
          <w:sz w:val="22"/>
          <w:szCs w:val="22"/>
        </w:rPr>
        <w:t>„</w:t>
      </w:r>
      <w:r w:rsidR="007A146D" w:rsidRPr="007A146D">
        <w:rPr>
          <w:rFonts w:ascii="Trebuchet MS" w:hAnsi="Trebuchet MS" w:cs="Arial"/>
          <w:b/>
          <w:sz w:val="22"/>
          <w:szCs w:val="22"/>
        </w:rPr>
        <w:t>Przebudowa w zakresie dostosowania do ochrony przeciwpożarowej budynków „B” i „D” Państwowej Uczelni Stanisława Staszica w Pile.”</w:t>
      </w:r>
    </w:p>
    <w:p w:rsidR="007A146D" w:rsidRDefault="007A146D" w:rsidP="007A146D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:rsidR="007A146D" w:rsidRPr="007A146D" w:rsidRDefault="007A146D" w:rsidP="007A146D">
      <w:pPr>
        <w:spacing w:line="259" w:lineRule="auto"/>
        <w:jc w:val="both"/>
        <w:rPr>
          <w:rFonts w:ascii="Trebuchet MS" w:hAnsi="Trebuchet MS" w:cs="Arial"/>
          <w:sz w:val="22"/>
          <w:szCs w:val="22"/>
        </w:rPr>
      </w:pPr>
      <w:r w:rsidRPr="007A146D">
        <w:rPr>
          <w:rFonts w:ascii="Trebuchet MS" w:hAnsi="Trebuchet MS" w:cs="Arial"/>
          <w:sz w:val="22"/>
          <w:szCs w:val="22"/>
        </w:rPr>
        <w:t xml:space="preserve">Dotyczy (zaznacz właściwe): </w:t>
      </w:r>
    </w:p>
    <w:p w:rsidR="007A146D" w:rsidRPr="007A146D" w:rsidRDefault="007A146D" w:rsidP="007A146D">
      <w:pPr>
        <w:spacing w:line="259" w:lineRule="auto"/>
        <w:jc w:val="both"/>
        <w:rPr>
          <w:rFonts w:ascii="Trebuchet MS" w:hAnsi="Trebuchet MS" w:cs="Arial"/>
          <w:sz w:val="22"/>
          <w:szCs w:val="22"/>
        </w:rPr>
      </w:pPr>
    </w:p>
    <w:p w:rsidR="007A146D" w:rsidRPr="00E1046F" w:rsidRDefault="007A146D" w:rsidP="007A146D">
      <w:pPr>
        <w:pStyle w:val="Default"/>
        <w:ind w:right="-277"/>
        <w:jc w:val="center"/>
        <w:rPr>
          <w:rFonts w:cs="Arial"/>
          <w:b/>
          <w:u w:val="single"/>
        </w:rPr>
      </w:pPr>
      <w:r w:rsidRPr="00EE7F0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F08">
        <w:rPr>
          <w:rFonts w:ascii="Arial" w:hAnsi="Arial" w:cs="Arial"/>
          <w:sz w:val="20"/>
          <w:szCs w:val="20"/>
        </w:rPr>
        <w:instrText>FORMCHECKBOX</w:instrText>
      </w:r>
      <w:r w:rsidRPr="00EE7F08">
        <w:rPr>
          <w:rFonts w:ascii="Arial" w:hAnsi="Arial" w:cs="Arial"/>
          <w:sz w:val="20"/>
          <w:szCs w:val="20"/>
        </w:rPr>
      </w:r>
      <w:r w:rsidRPr="00EE7F08">
        <w:rPr>
          <w:rFonts w:ascii="Arial" w:hAnsi="Arial" w:cs="Arial"/>
          <w:sz w:val="20"/>
          <w:szCs w:val="20"/>
        </w:rPr>
        <w:fldChar w:fldCharType="end"/>
      </w:r>
      <w:r w:rsidRPr="00EE7F08">
        <w:rPr>
          <w:rFonts w:ascii="Arial" w:hAnsi="Arial" w:cs="Arial"/>
          <w:sz w:val="20"/>
          <w:szCs w:val="20"/>
        </w:rPr>
        <w:t xml:space="preserve"> </w:t>
      </w:r>
      <w:r w:rsidRPr="00E1046F">
        <w:rPr>
          <w:rFonts w:cs="Arial"/>
          <w:b/>
          <w:color w:val="auto"/>
          <w:u w:val="single"/>
        </w:rPr>
        <w:t xml:space="preserve">Zadanie I - </w:t>
      </w:r>
      <w:r w:rsidRPr="00E1046F">
        <w:rPr>
          <w:rFonts w:cs="Arial"/>
          <w:b/>
          <w:u w:val="single"/>
        </w:rPr>
        <w:t>Przebudowa w zakresie dostosowania do ochrony przeciwpożarowej budynku „B”  Państwowej Uczelni Stanisława Staszica w Pile.</w:t>
      </w:r>
    </w:p>
    <w:p w:rsidR="007A146D" w:rsidRPr="00EE7F08" w:rsidRDefault="007A146D" w:rsidP="007A146D">
      <w:pPr>
        <w:pStyle w:val="ListParagraph"/>
        <w:ind w:left="644"/>
        <w:jc w:val="both"/>
        <w:rPr>
          <w:rFonts w:ascii="Arial" w:hAnsi="Arial" w:cs="Arial"/>
          <w:sz w:val="20"/>
          <w:szCs w:val="20"/>
        </w:rPr>
      </w:pPr>
    </w:p>
    <w:p w:rsidR="007A146D" w:rsidRDefault="007A146D" w:rsidP="007A146D">
      <w:pPr>
        <w:pStyle w:val="Default"/>
        <w:ind w:right="-277"/>
        <w:jc w:val="center"/>
        <w:rPr>
          <w:rFonts w:cs="Arial"/>
          <w:b/>
          <w:u w:val="single"/>
        </w:rPr>
      </w:pPr>
      <w:r w:rsidRPr="00EE7F0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F08">
        <w:rPr>
          <w:rFonts w:ascii="Arial" w:hAnsi="Arial" w:cs="Arial"/>
          <w:sz w:val="20"/>
          <w:szCs w:val="20"/>
        </w:rPr>
        <w:instrText>FORMCHECKBOX</w:instrText>
      </w:r>
      <w:r w:rsidRPr="00EE7F08">
        <w:rPr>
          <w:rFonts w:ascii="Arial" w:hAnsi="Arial" w:cs="Arial"/>
          <w:sz w:val="20"/>
          <w:szCs w:val="20"/>
        </w:rPr>
      </w:r>
      <w:r w:rsidRPr="00EE7F08">
        <w:rPr>
          <w:rFonts w:ascii="Arial" w:hAnsi="Arial" w:cs="Arial"/>
          <w:sz w:val="20"/>
          <w:szCs w:val="20"/>
        </w:rPr>
        <w:fldChar w:fldCharType="end"/>
      </w:r>
      <w:r w:rsidRPr="00EE7F08">
        <w:rPr>
          <w:rFonts w:ascii="Arial" w:hAnsi="Arial" w:cs="Arial"/>
          <w:sz w:val="20"/>
          <w:szCs w:val="20"/>
        </w:rPr>
        <w:t xml:space="preserve"> </w:t>
      </w:r>
      <w:r w:rsidRPr="00E1046F">
        <w:rPr>
          <w:rFonts w:cs="Arial"/>
          <w:b/>
          <w:color w:val="auto"/>
          <w:u w:val="single"/>
        </w:rPr>
        <w:t>Zadanie I</w:t>
      </w:r>
      <w:r>
        <w:rPr>
          <w:rFonts w:cs="Arial"/>
          <w:b/>
          <w:color w:val="auto"/>
          <w:u w:val="single"/>
        </w:rPr>
        <w:t>I</w:t>
      </w:r>
      <w:r w:rsidRPr="00E1046F">
        <w:rPr>
          <w:rFonts w:cs="Arial"/>
          <w:b/>
          <w:color w:val="auto"/>
          <w:u w:val="single"/>
        </w:rPr>
        <w:t xml:space="preserve"> - </w:t>
      </w:r>
      <w:r w:rsidRPr="00E1046F">
        <w:rPr>
          <w:rFonts w:cs="Arial"/>
          <w:b/>
          <w:u w:val="single"/>
        </w:rPr>
        <w:t>Przebudowa w zakresie dostosowania do och</w:t>
      </w:r>
      <w:r>
        <w:rPr>
          <w:rFonts w:cs="Arial"/>
          <w:b/>
          <w:u w:val="single"/>
        </w:rPr>
        <w:t>rony przeciwpożarowej budynku „D</w:t>
      </w:r>
      <w:r w:rsidRPr="00E1046F">
        <w:rPr>
          <w:rFonts w:cs="Arial"/>
          <w:b/>
          <w:u w:val="single"/>
        </w:rPr>
        <w:t>” Państwowej Uczelni Stanisława Staszica w Pile.</w:t>
      </w:r>
    </w:p>
    <w:p w:rsidR="0082513C" w:rsidRPr="0082513C" w:rsidRDefault="0082513C" w:rsidP="0082513C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2DB" w:rsidRDefault="009E32DB" w:rsidP="00724E28">
      <w:r>
        <w:separator/>
      </w:r>
    </w:p>
  </w:endnote>
  <w:endnote w:type="continuationSeparator" w:id="0">
    <w:p w:rsidR="009E32DB" w:rsidRDefault="009E32DB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9E32DB">
    <w:pPr>
      <w:pStyle w:val="Stopka"/>
      <w:jc w:val="center"/>
      <w:rPr>
        <w:rFonts w:ascii="Calibri" w:hAnsi="Calibri"/>
        <w:sz w:val="20"/>
      </w:rPr>
    </w:pPr>
  </w:p>
  <w:p w:rsidR="00BD2E86" w:rsidRDefault="009E32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2DB" w:rsidRDefault="009E32DB" w:rsidP="00724E28">
      <w:r>
        <w:separator/>
      </w:r>
    </w:p>
  </w:footnote>
  <w:footnote w:type="continuationSeparator" w:id="0">
    <w:p w:rsidR="009E32DB" w:rsidRDefault="009E32DB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0C015C"/>
    <w:rsid w:val="000C588F"/>
    <w:rsid w:val="000E0775"/>
    <w:rsid w:val="001359E5"/>
    <w:rsid w:val="00141CCD"/>
    <w:rsid w:val="00163759"/>
    <w:rsid w:val="001B21F4"/>
    <w:rsid w:val="00290EF7"/>
    <w:rsid w:val="002A7D11"/>
    <w:rsid w:val="002B760F"/>
    <w:rsid w:val="002F11E3"/>
    <w:rsid w:val="00354CB3"/>
    <w:rsid w:val="003D62B8"/>
    <w:rsid w:val="003F7410"/>
    <w:rsid w:val="004403DB"/>
    <w:rsid w:val="00471ADE"/>
    <w:rsid w:val="0047704A"/>
    <w:rsid w:val="00482B39"/>
    <w:rsid w:val="00567C9E"/>
    <w:rsid w:val="00594C4F"/>
    <w:rsid w:val="0062186D"/>
    <w:rsid w:val="00632967"/>
    <w:rsid w:val="006521ED"/>
    <w:rsid w:val="00724E28"/>
    <w:rsid w:val="007856A5"/>
    <w:rsid w:val="007A146D"/>
    <w:rsid w:val="007F26F1"/>
    <w:rsid w:val="0082513C"/>
    <w:rsid w:val="00894A26"/>
    <w:rsid w:val="009660A0"/>
    <w:rsid w:val="009E32DB"/>
    <w:rsid w:val="00AC050A"/>
    <w:rsid w:val="00B0433D"/>
    <w:rsid w:val="00B77245"/>
    <w:rsid w:val="00B97556"/>
    <w:rsid w:val="00BA0060"/>
    <w:rsid w:val="00BF6B53"/>
    <w:rsid w:val="00C2421B"/>
    <w:rsid w:val="00C678E8"/>
    <w:rsid w:val="00C949AF"/>
    <w:rsid w:val="00D24AED"/>
    <w:rsid w:val="00DA0FA6"/>
    <w:rsid w:val="00DC2D3B"/>
    <w:rsid w:val="00E13230"/>
    <w:rsid w:val="00E23CD3"/>
    <w:rsid w:val="00E56606"/>
    <w:rsid w:val="00E63A13"/>
    <w:rsid w:val="00EC4DFE"/>
    <w:rsid w:val="00F36A17"/>
    <w:rsid w:val="00FE5686"/>
    <w:rsid w:val="00FF36FB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customStyle="1" w:styleId="ListParagraph">
    <w:name w:val="List Paragraph"/>
    <w:basedOn w:val="Normalny"/>
    <w:rsid w:val="007A146D"/>
    <w:pPr>
      <w:ind w:left="720"/>
    </w:pPr>
  </w:style>
  <w:style w:type="paragraph" w:customStyle="1" w:styleId="Default">
    <w:name w:val="Default"/>
    <w:rsid w:val="007A146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FF3C-BFCC-4821-B474-8645D6F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29</cp:revision>
  <cp:lastPrinted>2020-03-12T09:01:00Z</cp:lastPrinted>
  <dcterms:created xsi:type="dcterms:W3CDTF">2019-10-07T15:04:00Z</dcterms:created>
  <dcterms:modified xsi:type="dcterms:W3CDTF">2021-10-29T09:17:00Z</dcterms:modified>
</cp:coreProperties>
</file>